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24D35" w14:textId="73F651E7" w:rsidR="006A02D8" w:rsidRDefault="006A02D8" w:rsidP="003C73A2">
      <w:pPr>
        <w:spacing w:after="0"/>
        <w:jc w:val="center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6E027F04" wp14:editId="6C70DB3F">
            <wp:extent cx="2933700" cy="1439959"/>
            <wp:effectExtent l="0" t="0" r="0" b="8255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5" cy="151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F06E6" w14:textId="77777777" w:rsidR="004B3EBE" w:rsidRPr="004B3EBE" w:rsidRDefault="004B3EBE" w:rsidP="003C73A2">
      <w:pPr>
        <w:spacing w:after="0"/>
        <w:jc w:val="center"/>
        <w:rPr>
          <w:rFonts w:ascii="Arial" w:hAnsi="Arial" w:cs="Arial"/>
          <w:sz w:val="16"/>
          <w:szCs w:val="16"/>
        </w:rPr>
      </w:pPr>
    </w:p>
    <w:p w14:paraId="6D5EB2EE" w14:textId="7495F812" w:rsidR="00EB1ABD" w:rsidRPr="003C73A2" w:rsidRDefault="00E05984" w:rsidP="003C73A2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3C73A2">
        <w:rPr>
          <w:rFonts w:ascii="Arial" w:hAnsi="Arial" w:cs="Arial"/>
          <w:sz w:val="32"/>
          <w:szCs w:val="32"/>
        </w:rPr>
        <w:t xml:space="preserve">Modalità per iscrizione e partecipazione ai corsi </w:t>
      </w:r>
      <w:r w:rsidR="00494A45">
        <w:rPr>
          <w:rFonts w:ascii="Arial" w:hAnsi="Arial" w:cs="Arial"/>
          <w:sz w:val="32"/>
          <w:szCs w:val="32"/>
        </w:rPr>
        <w:t xml:space="preserve">del </w:t>
      </w:r>
      <w:r w:rsidR="00F832EB">
        <w:rPr>
          <w:rFonts w:ascii="Arial" w:hAnsi="Arial" w:cs="Arial"/>
          <w:sz w:val="32"/>
          <w:szCs w:val="32"/>
        </w:rPr>
        <w:t xml:space="preserve">ciclo primaverile </w:t>
      </w:r>
      <w:r w:rsidRPr="003C73A2">
        <w:rPr>
          <w:rFonts w:ascii="Arial" w:hAnsi="Arial" w:cs="Arial"/>
          <w:sz w:val="32"/>
          <w:szCs w:val="32"/>
        </w:rPr>
        <w:t>202</w:t>
      </w:r>
      <w:r w:rsidR="005E68ED">
        <w:rPr>
          <w:rFonts w:ascii="Arial" w:hAnsi="Arial" w:cs="Arial"/>
          <w:sz w:val="32"/>
          <w:szCs w:val="32"/>
        </w:rPr>
        <w:t>6</w:t>
      </w:r>
    </w:p>
    <w:p w14:paraId="0D8AD96B" w14:textId="22C3A787" w:rsidR="00992B9F" w:rsidRPr="00494A45" w:rsidRDefault="00992B9F" w:rsidP="003C73A2">
      <w:pPr>
        <w:spacing w:after="0"/>
        <w:jc w:val="both"/>
        <w:rPr>
          <w:rFonts w:ascii="Arial" w:hAnsi="Arial" w:cs="Arial"/>
          <w:sz w:val="8"/>
          <w:szCs w:val="8"/>
        </w:rPr>
      </w:pPr>
    </w:p>
    <w:p w14:paraId="429054AF" w14:textId="68C6D053" w:rsidR="00992B9F" w:rsidRPr="006A02D8" w:rsidRDefault="00992B9F" w:rsidP="003C73A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6A02D8">
        <w:rPr>
          <w:rFonts w:ascii="Arial" w:hAnsi="Arial" w:cs="Arial"/>
          <w:b/>
          <w:bCs/>
          <w:sz w:val="24"/>
          <w:szCs w:val="24"/>
        </w:rPr>
        <w:t>Le iscrizioni, fino all’esaurimento della ragionevole disponibilità per ogni corso, si ricevono:</w:t>
      </w:r>
    </w:p>
    <w:p w14:paraId="5723CF5F" w14:textId="1BAD8E77" w:rsidR="00545BD8" w:rsidRPr="006A02D8" w:rsidRDefault="00992B9F" w:rsidP="003C73A2">
      <w:pPr>
        <w:spacing w:after="0"/>
        <w:jc w:val="both"/>
        <w:rPr>
          <w:rFonts w:ascii="Arial" w:hAnsi="Arial" w:cs="Arial"/>
          <w:b/>
          <w:bCs/>
          <w:sz w:val="32"/>
          <w:szCs w:val="32"/>
        </w:rPr>
      </w:pPr>
      <w:r w:rsidRPr="006A02D8">
        <w:rPr>
          <w:rFonts w:ascii="Arial" w:hAnsi="Arial" w:cs="Arial"/>
          <w:b/>
          <w:bCs/>
          <w:sz w:val="32"/>
          <w:szCs w:val="32"/>
        </w:rPr>
        <w:t xml:space="preserve">1 – presso </w:t>
      </w:r>
      <w:r w:rsidR="00954BC8">
        <w:rPr>
          <w:rFonts w:ascii="Arial" w:hAnsi="Arial" w:cs="Arial"/>
          <w:b/>
          <w:bCs/>
          <w:sz w:val="32"/>
          <w:szCs w:val="32"/>
        </w:rPr>
        <w:t>la nostra sede</w:t>
      </w:r>
      <w:r w:rsidR="00545BD8" w:rsidRPr="006A02D8">
        <w:rPr>
          <w:rFonts w:ascii="Arial" w:hAnsi="Arial" w:cs="Arial"/>
          <w:b/>
          <w:bCs/>
          <w:sz w:val="32"/>
          <w:szCs w:val="32"/>
        </w:rPr>
        <w:t xml:space="preserve">, in Via </w:t>
      </w:r>
      <w:proofErr w:type="spellStart"/>
      <w:proofErr w:type="gramStart"/>
      <w:r w:rsidR="00545BD8" w:rsidRPr="006A02D8">
        <w:rPr>
          <w:rFonts w:ascii="Arial" w:hAnsi="Arial" w:cs="Arial"/>
          <w:b/>
          <w:bCs/>
          <w:sz w:val="32"/>
          <w:szCs w:val="32"/>
        </w:rPr>
        <w:t>Roncaglie</w:t>
      </w:r>
      <w:proofErr w:type="spellEnd"/>
      <w:r w:rsidR="00545BD8" w:rsidRPr="006A02D8">
        <w:rPr>
          <w:rFonts w:ascii="Arial" w:hAnsi="Arial" w:cs="Arial"/>
          <w:b/>
          <w:bCs/>
          <w:sz w:val="32"/>
          <w:szCs w:val="32"/>
        </w:rPr>
        <w:t>,  2</w:t>
      </w:r>
      <w:proofErr w:type="gramEnd"/>
      <w:r w:rsidR="00545BD8" w:rsidRPr="006A02D8">
        <w:rPr>
          <w:rFonts w:ascii="Arial" w:hAnsi="Arial" w:cs="Arial"/>
          <w:b/>
          <w:bCs/>
          <w:sz w:val="32"/>
          <w:szCs w:val="32"/>
        </w:rPr>
        <w:t xml:space="preserve"> / A</w:t>
      </w:r>
      <w:r w:rsidR="00580955">
        <w:rPr>
          <w:rFonts w:ascii="Arial" w:hAnsi="Arial" w:cs="Arial"/>
          <w:b/>
          <w:bCs/>
          <w:sz w:val="32"/>
          <w:szCs w:val="32"/>
        </w:rPr>
        <w:t xml:space="preserve">, </w:t>
      </w:r>
      <w:r w:rsidR="0055615F">
        <w:rPr>
          <w:rFonts w:ascii="Arial" w:hAnsi="Arial" w:cs="Arial"/>
          <w:b/>
          <w:bCs/>
          <w:sz w:val="32"/>
          <w:szCs w:val="32"/>
        </w:rPr>
        <w:t xml:space="preserve">per chi versa il contributo in contanti o utilizzando </w:t>
      </w:r>
      <w:r w:rsidR="00A115DA">
        <w:rPr>
          <w:rFonts w:ascii="Arial" w:hAnsi="Arial" w:cs="Arial"/>
          <w:b/>
          <w:bCs/>
          <w:sz w:val="32"/>
          <w:szCs w:val="32"/>
        </w:rPr>
        <w:t>la carta di credito.</w:t>
      </w:r>
    </w:p>
    <w:p w14:paraId="1D814630" w14:textId="77777777" w:rsidR="004D5C09" w:rsidRPr="00AC28EC" w:rsidRDefault="004D5C09" w:rsidP="003C73A2">
      <w:pPr>
        <w:spacing w:after="0"/>
        <w:jc w:val="both"/>
        <w:rPr>
          <w:rFonts w:ascii="Arial" w:hAnsi="Arial" w:cs="Arial"/>
          <w:sz w:val="8"/>
          <w:szCs w:val="8"/>
        </w:rPr>
      </w:pPr>
    </w:p>
    <w:p w14:paraId="50D90A49" w14:textId="65B34D60" w:rsidR="00992B9F" w:rsidRPr="00DE6031" w:rsidRDefault="00992B9F" w:rsidP="003C73A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E6031">
        <w:rPr>
          <w:rFonts w:ascii="Arial" w:hAnsi="Arial" w:cs="Arial"/>
          <w:b/>
          <w:bCs/>
          <w:sz w:val="24"/>
          <w:szCs w:val="24"/>
        </w:rPr>
        <w:t>Di</w:t>
      </w:r>
      <w:r w:rsidR="001D53E2">
        <w:rPr>
          <w:rFonts w:ascii="Arial" w:hAnsi="Arial" w:cs="Arial"/>
          <w:b/>
          <w:bCs/>
          <w:sz w:val="24"/>
          <w:szCs w:val="24"/>
        </w:rPr>
        <w:t xml:space="preserve"> lun</w:t>
      </w:r>
      <w:r w:rsidRPr="00DE6031">
        <w:rPr>
          <w:rFonts w:ascii="Arial" w:hAnsi="Arial" w:cs="Arial"/>
          <w:b/>
          <w:bCs/>
          <w:sz w:val="24"/>
          <w:szCs w:val="24"/>
        </w:rPr>
        <w:t>ed</w:t>
      </w:r>
      <w:r w:rsidR="00896ED5" w:rsidRPr="00DE6031">
        <w:rPr>
          <w:rFonts w:ascii="Arial" w:hAnsi="Arial" w:cs="Arial"/>
          <w:b/>
          <w:bCs/>
          <w:sz w:val="24"/>
          <w:szCs w:val="24"/>
        </w:rPr>
        <w:t>ì</w:t>
      </w:r>
      <w:r w:rsidR="00690DFC">
        <w:rPr>
          <w:rFonts w:ascii="Arial" w:hAnsi="Arial" w:cs="Arial"/>
          <w:b/>
          <w:bCs/>
          <w:sz w:val="24"/>
          <w:szCs w:val="24"/>
        </w:rPr>
        <w:t xml:space="preserve">, </w:t>
      </w:r>
      <w:r w:rsidRPr="00DE6031">
        <w:rPr>
          <w:rFonts w:ascii="Arial" w:hAnsi="Arial" w:cs="Arial"/>
          <w:b/>
          <w:bCs/>
          <w:sz w:val="24"/>
          <w:szCs w:val="24"/>
        </w:rPr>
        <w:t>mercoledì</w:t>
      </w:r>
      <w:r w:rsidR="00690DFC">
        <w:rPr>
          <w:rFonts w:ascii="Arial" w:hAnsi="Arial" w:cs="Arial"/>
          <w:b/>
          <w:bCs/>
          <w:sz w:val="24"/>
          <w:szCs w:val="24"/>
        </w:rPr>
        <w:t xml:space="preserve"> e venerdì </w:t>
      </w:r>
      <w:r w:rsidR="00896ED5" w:rsidRPr="00DE6031">
        <w:rPr>
          <w:rFonts w:ascii="Arial" w:hAnsi="Arial" w:cs="Arial"/>
          <w:b/>
          <w:bCs/>
          <w:sz w:val="24"/>
          <w:szCs w:val="24"/>
        </w:rPr>
        <w:t xml:space="preserve">dalle ore 9.30 alle 11.30, dal </w:t>
      </w:r>
      <w:r w:rsidR="00984A24" w:rsidRPr="00DE6031">
        <w:rPr>
          <w:rFonts w:ascii="Arial" w:hAnsi="Arial" w:cs="Arial"/>
          <w:b/>
          <w:bCs/>
          <w:sz w:val="24"/>
          <w:szCs w:val="24"/>
        </w:rPr>
        <w:t>0</w:t>
      </w:r>
      <w:r w:rsidR="00A22588">
        <w:rPr>
          <w:rFonts w:ascii="Arial" w:hAnsi="Arial" w:cs="Arial"/>
          <w:b/>
          <w:bCs/>
          <w:sz w:val="24"/>
          <w:szCs w:val="24"/>
        </w:rPr>
        <w:t>2</w:t>
      </w:r>
      <w:r w:rsidR="00690DFC">
        <w:rPr>
          <w:rFonts w:ascii="Arial" w:hAnsi="Arial" w:cs="Arial"/>
          <w:b/>
          <w:bCs/>
          <w:sz w:val="24"/>
          <w:szCs w:val="24"/>
        </w:rPr>
        <w:t xml:space="preserve"> al 2</w:t>
      </w:r>
      <w:r w:rsidR="00A22588">
        <w:rPr>
          <w:rFonts w:ascii="Arial" w:hAnsi="Arial" w:cs="Arial"/>
          <w:b/>
          <w:bCs/>
          <w:sz w:val="24"/>
          <w:szCs w:val="24"/>
        </w:rPr>
        <w:t>0</w:t>
      </w:r>
      <w:r w:rsidR="00690DFC">
        <w:rPr>
          <w:rFonts w:ascii="Arial" w:hAnsi="Arial" w:cs="Arial"/>
          <w:b/>
          <w:bCs/>
          <w:sz w:val="24"/>
          <w:szCs w:val="24"/>
        </w:rPr>
        <w:t xml:space="preserve"> </w:t>
      </w:r>
      <w:r w:rsidR="00B934AC">
        <w:rPr>
          <w:rFonts w:ascii="Arial" w:hAnsi="Arial" w:cs="Arial"/>
          <w:b/>
          <w:bCs/>
          <w:sz w:val="24"/>
          <w:szCs w:val="24"/>
        </w:rPr>
        <w:t>febbraio</w:t>
      </w:r>
      <w:r w:rsidR="00690DFC">
        <w:rPr>
          <w:rFonts w:ascii="Arial" w:hAnsi="Arial" w:cs="Arial"/>
          <w:b/>
          <w:bCs/>
          <w:sz w:val="24"/>
          <w:szCs w:val="24"/>
        </w:rPr>
        <w:t xml:space="preserve"> 202</w:t>
      </w:r>
      <w:r w:rsidR="009D6A12">
        <w:rPr>
          <w:rFonts w:ascii="Arial" w:hAnsi="Arial" w:cs="Arial"/>
          <w:b/>
          <w:bCs/>
          <w:sz w:val="24"/>
          <w:szCs w:val="24"/>
        </w:rPr>
        <w:t>6</w:t>
      </w:r>
    </w:p>
    <w:p w14:paraId="5F39F9F8" w14:textId="77777777" w:rsidR="00D26E7E" w:rsidRDefault="00896ED5" w:rsidP="003D684E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E6031">
        <w:rPr>
          <w:rFonts w:ascii="Arial" w:hAnsi="Arial" w:cs="Arial"/>
          <w:b/>
          <w:bCs/>
          <w:sz w:val="24"/>
          <w:szCs w:val="24"/>
        </w:rPr>
        <w:t>Di martedì e</w:t>
      </w:r>
      <w:r w:rsidR="00545BD8" w:rsidRPr="00DE6031">
        <w:rPr>
          <w:rFonts w:ascii="Arial" w:hAnsi="Arial" w:cs="Arial"/>
          <w:b/>
          <w:bCs/>
          <w:sz w:val="24"/>
          <w:szCs w:val="24"/>
        </w:rPr>
        <w:t xml:space="preserve"> giov</w:t>
      </w:r>
      <w:r w:rsidRPr="00DE6031">
        <w:rPr>
          <w:rFonts w:ascii="Arial" w:hAnsi="Arial" w:cs="Arial"/>
          <w:b/>
          <w:bCs/>
          <w:sz w:val="24"/>
          <w:szCs w:val="24"/>
        </w:rPr>
        <w:t>edì dalle ore 14.30 alle 16.30, dal</w:t>
      </w:r>
      <w:r w:rsidR="00690DFC">
        <w:rPr>
          <w:rFonts w:ascii="Arial" w:hAnsi="Arial" w:cs="Arial"/>
          <w:b/>
          <w:bCs/>
          <w:sz w:val="24"/>
          <w:szCs w:val="24"/>
        </w:rPr>
        <w:t xml:space="preserve"> 0</w:t>
      </w:r>
      <w:r w:rsidR="009D6A12">
        <w:rPr>
          <w:rFonts w:ascii="Arial" w:hAnsi="Arial" w:cs="Arial"/>
          <w:b/>
          <w:bCs/>
          <w:sz w:val="24"/>
          <w:szCs w:val="24"/>
        </w:rPr>
        <w:t>3</w:t>
      </w:r>
      <w:r w:rsidR="00690DFC">
        <w:rPr>
          <w:rFonts w:ascii="Arial" w:hAnsi="Arial" w:cs="Arial"/>
          <w:b/>
          <w:bCs/>
          <w:sz w:val="24"/>
          <w:szCs w:val="24"/>
        </w:rPr>
        <w:t xml:space="preserve"> al </w:t>
      </w:r>
      <w:r w:rsidR="009D6A12">
        <w:rPr>
          <w:rFonts w:ascii="Arial" w:hAnsi="Arial" w:cs="Arial"/>
          <w:b/>
          <w:bCs/>
          <w:sz w:val="24"/>
          <w:szCs w:val="24"/>
        </w:rPr>
        <w:t>19</w:t>
      </w:r>
      <w:r w:rsidR="00690DFC">
        <w:rPr>
          <w:rFonts w:ascii="Arial" w:hAnsi="Arial" w:cs="Arial"/>
          <w:b/>
          <w:bCs/>
          <w:sz w:val="24"/>
          <w:szCs w:val="24"/>
        </w:rPr>
        <w:t xml:space="preserve"> </w:t>
      </w:r>
      <w:r w:rsidR="00B934AC">
        <w:rPr>
          <w:rFonts w:ascii="Arial" w:hAnsi="Arial" w:cs="Arial"/>
          <w:b/>
          <w:bCs/>
          <w:sz w:val="24"/>
          <w:szCs w:val="24"/>
        </w:rPr>
        <w:t>febbraio</w:t>
      </w:r>
      <w:r w:rsidR="00690DFC">
        <w:rPr>
          <w:rFonts w:ascii="Arial" w:hAnsi="Arial" w:cs="Arial"/>
          <w:b/>
          <w:bCs/>
          <w:sz w:val="24"/>
          <w:szCs w:val="24"/>
        </w:rPr>
        <w:t xml:space="preserve"> 202</w:t>
      </w:r>
      <w:r w:rsidR="009D6A12">
        <w:rPr>
          <w:rFonts w:ascii="Arial" w:hAnsi="Arial" w:cs="Arial"/>
          <w:b/>
          <w:bCs/>
          <w:sz w:val="24"/>
          <w:szCs w:val="24"/>
        </w:rPr>
        <w:t>6</w:t>
      </w:r>
    </w:p>
    <w:p w14:paraId="2A8DFA7E" w14:textId="2EC53975" w:rsidR="00CD3B68" w:rsidRDefault="00545BD8" w:rsidP="003D684E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E6031">
        <w:rPr>
          <w:rFonts w:ascii="Arial" w:hAnsi="Arial" w:cs="Arial"/>
          <w:b/>
          <w:bCs/>
          <w:sz w:val="24"/>
          <w:szCs w:val="24"/>
        </w:rPr>
        <w:t xml:space="preserve">Non serve compilare la domanda, è necessario però portare il </w:t>
      </w:r>
      <w:r w:rsidRPr="00C00317">
        <w:rPr>
          <w:rFonts w:ascii="Arial" w:hAnsi="Arial" w:cs="Arial"/>
          <w:b/>
          <w:bCs/>
          <w:i/>
          <w:iCs/>
          <w:sz w:val="36"/>
          <w:szCs w:val="36"/>
          <w:u w:val="single"/>
        </w:rPr>
        <w:t xml:space="preserve">codice </w:t>
      </w:r>
      <w:proofErr w:type="gramStart"/>
      <w:r w:rsidRPr="00C00317">
        <w:rPr>
          <w:rFonts w:ascii="Arial" w:hAnsi="Arial" w:cs="Arial"/>
          <w:b/>
          <w:bCs/>
          <w:i/>
          <w:iCs/>
          <w:sz w:val="36"/>
          <w:szCs w:val="36"/>
          <w:u w:val="single"/>
        </w:rPr>
        <w:t>fiscale</w:t>
      </w:r>
      <w:r w:rsidR="00995F21">
        <w:rPr>
          <w:rFonts w:ascii="Arial" w:hAnsi="Arial" w:cs="Arial"/>
          <w:b/>
          <w:bCs/>
          <w:i/>
          <w:iCs/>
          <w:sz w:val="36"/>
          <w:szCs w:val="36"/>
          <w:u w:val="single"/>
        </w:rPr>
        <w:t xml:space="preserve"> </w:t>
      </w:r>
      <w:r w:rsidR="00995F21">
        <w:rPr>
          <w:rFonts w:ascii="Arial" w:hAnsi="Arial" w:cs="Arial"/>
          <w:b/>
          <w:bCs/>
          <w:sz w:val="36"/>
          <w:szCs w:val="36"/>
        </w:rPr>
        <w:t xml:space="preserve"> </w:t>
      </w:r>
      <w:r w:rsidR="00995F21" w:rsidRPr="00995F21">
        <w:rPr>
          <w:rFonts w:ascii="Arial" w:hAnsi="Arial" w:cs="Arial"/>
          <w:b/>
          <w:bCs/>
          <w:sz w:val="24"/>
          <w:szCs w:val="24"/>
        </w:rPr>
        <w:t>e</w:t>
      </w:r>
      <w:proofErr w:type="gramEnd"/>
      <w:r w:rsidR="00995F21" w:rsidRPr="00995F21">
        <w:rPr>
          <w:rFonts w:ascii="Arial" w:hAnsi="Arial" w:cs="Arial"/>
          <w:b/>
          <w:bCs/>
          <w:sz w:val="24"/>
          <w:szCs w:val="24"/>
        </w:rPr>
        <w:t xml:space="preserve"> ricordarsi il numero di cellulare</w:t>
      </w:r>
      <w:r w:rsidR="006A02D8">
        <w:rPr>
          <w:rFonts w:ascii="Arial" w:hAnsi="Arial" w:cs="Arial"/>
          <w:b/>
          <w:bCs/>
          <w:sz w:val="24"/>
          <w:szCs w:val="24"/>
        </w:rPr>
        <w:t xml:space="preserve"> e l’indirizzo di posta elettronica. </w:t>
      </w:r>
    </w:p>
    <w:p w14:paraId="4482B3D4" w14:textId="77777777" w:rsidR="00D26E7E" w:rsidRPr="00D26E7E" w:rsidRDefault="00D26E7E" w:rsidP="003D684E">
      <w:pPr>
        <w:spacing w:after="0"/>
        <w:jc w:val="both"/>
        <w:rPr>
          <w:rFonts w:ascii="Arial" w:hAnsi="Arial" w:cs="Arial"/>
          <w:sz w:val="8"/>
          <w:szCs w:val="8"/>
        </w:rPr>
      </w:pPr>
    </w:p>
    <w:p w14:paraId="00340E4E" w14:textId="668B4B6B" w:rsidR="00D85D59" w:rsidRDefault="00CD3B68" w:rsidP="003C73A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1D53E2">
        <w:rPr>
          <w:rFonts w:ascii="Arial" w:hAnsi="Arial" w:cs="Arial"/>
          <w:b/>
          <w:bCs/>
          <w:sz w:val="32"/>
          <w:szCs w:val="32"/>
        </w:rPr>
        <w:t>2</w:t>
      </w:r>
      <w:r w:rsidRPr="00DE6031">
        <w:rPr>
          <w:rFonts w:ascii="Arial" w:hAnsi="Arial" w:cs="Arial"/>
          <w:b/>
          <w:bCs/>
          <w:sz w:val="24"/>
          <w:szCs w:val="24"/>
        </w:rPr>
        <w:t xml:space="preserve"> –</w:t>
      </w:r>
      <w:r w:rsidR="00FD4BF7">
        <w:rPr>
          <w:rFonts w:ascii="Arial" w:hAnsi="Arial" w:cs="Arial"/>
          <w:b/>
          <w:bCs/>
          <w:sz w:val="24"/>
          <w:szCs w:val="24"/>
        </w:rPr>
        <w:t xml:space="preserve"> </w:t>
      </w:r>
      <w:r w:rsidRPr="00FD4BF7">
        <w:rPr>
          <w:rFonts w:ascii="Arial" w:hAnsi="Arial" w:cs="Arial"/>
          <w:b/>
          <w:bCs/>
          <w:sz w:val="28"/>
          <w:szCs w:val="28"/>
        </w:rPr>
        <w:t>effettuando un bonifico bancario</w:t>
      </w:r>
      <w:r w:rsidRPr="00DE6031">
        <w:rPr>
          <w:rFonts w:ascii="Arial" w:hAnsi="Arial" w:cs="Arial"/>
          <w:sz w:val="24"/>
          <w:szCs w:val="24"/>
        </w:rPr>
        <w:t xml:space="preserve"> dal vostro conto corrente, dell’importo corrispondente a quello dei corsi richiesti e de</w:t>
      </w:r>
      <w:r w:rsidR="00B934AC">
        <w:rPr>
          <w:rFonts w:ascii="Arial" w:hAnsi="Arial" w:cs="Arial"/>
          <w:sz w:val="24"/>
          <w:szCs w:val="24"/>
        </w:rPr>
        <w:t>l</w:t>
      </w:r>
      <w:r w:rsidR="000D7B8D">
        <w:rPr>
          <w:rFonts w:ascii="Arial" w:hAnsi="Arial" w:cs="Arial"/>
          <w:sz w:val="24"/>
          <w:szCs w:val="24"/>
        </w:rPr>
        <w:t xml:space="preserve"> </w:t>
      </w:r>
      <w:r w:rsidRPr="00DE6031">
        <w:rPr>
          <w:rFonts w:ascii="Arial" w:hAnsi="Arial" w:cs="Arial"/>
          <w:sz w:val="24"/>
          <w:szCs w:val="24"/>
        </w:rPr>
        <w:t>tesseramento</w:t>
      </w:r>
      <w:r w:rsidR="003C3A88" w:rsidRPr="00DE6031">
        <w:rPr>
          <w:rFonts w:ascii="Arial" w:hAnsi="Arial" w:cs="Arial"/>
          <w:sz w:val="24"/>
          <w:szCs w:val="24"/>
        </w:rPr>
        <w:t>, specificand</w:t>
      </w:r>
      <w:r w:rsidR="003C3A88" w:rsidRPr="00690DFC">
        <w:rPr>
          <w:rFonts w:ascii="Arial" w:hAnsi="Arial" w:cs="Arial"/>
          <w:sz w:val="24"/>
          <w:szCs w:val="24"/>
        </w:rPr>
        <w:t>o il</w:t>
      </w:r>
      <w:r w:rsidR="003C3A88" w:rsidRPr="003C73A2">
        <w:rPr>
          <w:rFonts w:ascii="Arial" w:hAnsi="Arial" w:cs="Arial"/>
          <w:b/>
          <w:bCs/>
          <w:sz w:val="24"/>
          <w:szCs w:val="24"/>
          <w:u w:val="single"/>
        </w:rPr>
        <w:t xml:space="preserve"> nome del socio e la denominazione del corso o dei corsi scelti</w:t>
      </w:r>
      <w:r w:rsidR="00D85D59" w:rsidRPr="00DE6031">
        <w:rPr>
          <w:rFonts w:ascii="Arial" w:hAnsi="Arial" w:cs="Arial"/>
          <w:sz w:val="24"/>
          <w:szCs w:val="24"/>
        </w:rPr>
        <w:t xml:space="preserve">, </w:t>
      </w:r>
      <w:r w:rsidR="001D53E2">
        <w:rPr>
          <w:rFonts w:ascii="Arial" w:hAnsi="Arial" w:cs="Arial"/>
          <w:sz w:val="24"/>
          <w:szCs w:val="24"/>
        </w:rPr>
        <w:t>utilizza</w:t>
      </w:r>
      <w:r w:rsidR="00D85D59" w:rsidRPr="00DE6031">
        <w:rPr>
          <w:rFonts w:ascii="Arial" w:hAnsi="Arial" w:cs="Arial"/>
          <w:sz w:val="24"/>
          <w:szCs w:val="24"/>
        </w:rPr>
        <w:t xml:space="preserve">ndo il </w:t>
      </w:r>
      <w:r w:rsidR="00BE7D69">
        <w:rPr>
          <w:rFonts w:ascii="Arial" w:hAnsi="Arial" w:cs="Arial"/>
          <w:sz w:val="24"/>
          <w:szCs w:val="24"/>
        </w:rPr>
        <w:t xml:space="preserve">seguente codice </w:t>
      </w:r>
      <w:r w:rsidR="00BE7D69" w:rsidRPr="009837DA">
        <w:rPr>
          <w:rFonts w:ascii="Arial" w:hAnsi="Arial" w:cs="Arial"/>
          <w:b/>
          <w:bCs/>
          <w:sz w:val="24"/>
          <w:szCs w:val="24"/>
        </w:rPr>
        <w:t>IBAN:</w:t>
      </w:r>
    </w:p>
    <w:p w14:paraId="7F932E82" w14:textId="77777777" w:rsidR="00204771" w:rsidRPr="004D57C1" w:rsidRDefault="00204771" w:rsidP="003C73A2">
      <w:pPr>
        <w:spacing w:after="0"/>
        <w:jc w:val="both"/>
        <w:rPr>
          <w:rFonts w:ascii="Arial" w:hAnsi="Arial" w:cs="Arial"/>
          <w:sz w:val="4"/>
          <w:szCs w:val="4"/>
        </w:rPr>
      </w:pPr>
    </w:p>
    <w:p w14:paraId="33226A58" w14:textId="288EFEB3" w:rsidR="00D85D59" w:rsidRDefault="00D85D59" w:rsidP="003C73A2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 w:rsidRPr="0019710F">
        <w:rPr>
          <w:rFonts w:ascii="Arial" w:hAnsi="Arial" w:cs="Arial"/>
          <w:b/>
          <w:bCs/>
          <w:sz w:val="36"/>
          <w:szCs w:val="36"/>
        </w:rPr>
        <w:t>IT 46</w:t>
      </w:r>
      <w:r w:rsidR="00266342">
        <w:rPr>
          <w:rFonts w:ascii="Arial" w:hAnsi="Arial" w:cs="Arial"/>
          <w:b/>
          <w:bCs/>
          <w:sz w:val="36"/>
          <w:szCs w:val="36"/>
        </w:rPr>
        <w:t xml:space="preserve"> </w:t>
      </w:r>
      <w:r w:rsidRPr="0019710F">
        <w:rPr>
          <w:rFonts w:ascii="Arial" w:hAnsi="Arial" w:cs="Arial"/>
          <w:b/>
          <w:bCs/>
          <w:sz w:val="36"/>
          <w:szCs w:val="36"/>
        </w:rPr>
        <w:t>E 03069 09606 100000 122894</w:t>
      </w:r>
    </w:p>
    <w:p w14:paraId="7E216CC3" w14:textId="73CB8171" w:rsidR="00283570" w:rsidRDefault="00355490" w:rsidP="00355490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testato a</w:t>
      </w:r>
      <w:r w:rsidR="00C128EC">
        <w:rPr>
          <w:rFonts w:ascii="Arial" w:hAnsi="Arial" w:cs="Arial"/>
          <w:b/>
          <w:bCs/>
          <w:sz w:val="24"/>
          <w:szCs w:val="24"/>
        </w:rPr>
        <w:t xml:space="preserve">: </w:t>
      </w:r>
      <w:r w:rsidR="00C128EC" w:rsidRPr="004C4448">
        <w:rPr>
          <w:rFonts w:ascii="Arial" w:hAnsi="Arial" w:cs="Arial"/>
          <w:b/>
          <w:bCs/>
          <w:sz w:val="28"/>
          <w:szCs w:val="28"/>
        </w:rPr>
        <w:t>AUSER ASSOCIAZIONE UNIVERSIT</w:t>
      </w:r>
      <w:r w:rsidR="007D06DB" w:rsidRPr="004C4448">
        <w:rPr>
          <w:rFonts w:ascii="Arial" w:hAnsi="Arial" w:cs="Arial"/>
          <w:b/>
          <w:bCs/>
          <w:sz w:val="28"/>
          <w:szCs w:val="28"/>
        </w:rPr>
        <w:t>Á</w:t>
      </w:r>
      <w:r w:rsidR="00C128EC" w:rsidRPr="004C4448">
        <w:rPr>
          <w:rFonts w:ascii="Arial" w:hAnsi="Arial" w:cs="Arial"/>
          <w:b/>
          <w:bCs/>
          <w:sz w:val="28"/>
          <w:szCs w:val="28"/>
        </w:rPr>
        <w:t xml:space="preserve"> DELLA </w:t>
      </w:r>
      <w:r w:rsidR="007D06DB" w:rsidRPr="004C4448">
        <w:rPr>
          <w:rFonts w:ascii="Arial" w:hAnsi="Arial" w:cs="Arial"/>
          <w:b/>
          <w:bCs/>
          <w:sz w:val="28"/>
          <w:szCs w:val="28"/>
        </w:rPr>
        <w:t>LIBERETÂ</w:t>
      </w:r>
      <w:r w:rsidR="00610342" w:rsidRPr="004C4448">
        <w:rPr>
          <w:rFonts w:ascii="Arial" w:hAnsi="Arial" w:cs="Arial"/>
          <w:b/>
          <w:bCs/>
          <w:sz w:val="28"/>
          <w:szCs w:val="28"/>
        </w:rPr>
        <w:t xml:space="preserve"> APS</w:t>
      </w:r>
      <w:r w:rsidR="002E1A12" w:rsidRPr="004C4448">
        <w:rPr>
          <w:rFonts w:ascii="Arial" w:hAnsi="Arial" w:cs="Arial"/>
          <w:b/>
          <w:bCs/>
          <w:sz w:val="28"/>
          <w:szCs w:val="28"/>
        </w:rPr>
        <w:t>-</w:t>
      </w:r>
      <w:r w:rsidR="00610342" w:rsidRPr="004C4448">
        <w:rPr>
          <w:rFonts w:ascii="Arial" w:hAnsi="Arial" w:cs="Arial"/>
          <w:b/>
          <w:bCs/>
          <w:sz w:val="28"/>
          <w:szCs w:val="28"/>
        </w:rPr>
        <w:t>ETS</w:t>
      </w:r>
    </w:p>
    <w:p w14:paraId="68618A9B" w14:textId="77777777" w:rsidR="004D57C1" w:rsidRPr="004D57C1" w:rsidRDefault="004D57C1" w:rsidP="00355490">
      <w:pPr>
        <w:spacing w:after="0"/>
        <w:rPr>
          <w:rFonts w:ascii="Arial" w:hAnsi="Arial" w:cs="Arial"/>
          <w:b/>
          <w:bCs/>
          <w:sz w:val="4"/>
          <w:szCs w:val="4"/>
        </w:rPr>
      </w:pPr>
    </w:p>
    <w:p w14:paraId="00B5B845" w14:textId="77777777" w:rsidR="003C10D2" w:rsidRPr="000D7B8D" w:rsidRDefault="003C3A88" w:rsidP="003C73A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0D7B8D">
        <w:rPr>
          <w:rFonts w:ascii="Arial" w:hAnsi="Arial" w:cs="Arial"/>
          <w:b/>
          <w:bCs/>
          <w:sz w:val="24"/>
          <w:szCs w:val="24"/>
        </w:rPr>
        <w:t xml:space="preserve">I nuovi soci, mai iscritti prima, </w:t>
      </w:r>
      <w:r w:rsidR="00984A24" w:rsidRPr="000D7B8D">
        <w:rPr>
          <w:rFonts w:ascii="Arial" w:hAnsi="Arial" w:cs="Arial"/>
          <w:b/>
          <w:bCs/>
          <w:sz w:val="24"/>
          <w:szCs w:val="24"/>
        </w:rPr>
        <w:t>non possono utilizzare questa modalità</w:t>
      </w:r>
      <w:r w:rsidR="003C10D2" w:rsidRPr="000D7B8D">
        <w:rPr>
          <w:rFonts w:ascii="Arial" w:hAnsi="Arial" w:cs="Arial"/>
          <w:b/>
          <w:bCs/>
          <w:sz w:val="24"/>
          <w:szCs w:val="24"/>
        </w:rPr>
        <w:t>.</w:t>
      </w:r>
    </w:p>
    <w:p w14:paraId="7F223E49" w14:textId="6187C0D5" w:rsidR="003C3A88" w:rsidRPr="00DE6031" w:rsidRDefault="003C10D2" w:rsidP="003C73A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8C1609" w:rsidRPr="00DE6031">
        <w:rPr>
          <w:rFonts w:ascii="Arial" w:hAnsi="Arial" w:cs="Arial"/>
          <w:sz w:val="24"/>
          <w:szCs w:val="24"/>
        </w:rPr>
        <w:t>oloro che la utilizzano devono far</w:t>
      </w:r>
      <w:r>
        <w:rPr>
          <w:rFonts w:ascii="Arial" w:hAnsi="Arial" w:cs="Arial"/>
          <w:sz w:val="24"/>
          <w:szCs w:val="24"/>
        </w:rPr>
        <w:t xml:space="preserve">lo entro il </w:t>
      </w:r>
      <w:r w:rsidR="00C642A4">
        <w:rPr>
          <w:rFonts w:ascii="Arial" w:hAnsi="Arial" w:cs="Arial"/>
          <w:sz w:val="24"/>
          <w:szCs w:val="24"/>
        </w:rPr>
        <w:t>19</w:t>
      </w:r>
      <w:r w:rsidR="00B934AC">
        <w:rPr>
          <w:rFonts w:ascii="Arial" w:hAnsi="Arial" w:cs="Arial"/>
          <w:sz w:val="24"/>
          <w:szCs w:val="24"/>
        </w:rPr>
        <w:t xml:space="preserve"> febbraio</w:t>
      </w:r>
      <w:r>
        <w:rPr>
          <w:rFonts w:ascii="Arial" w:hAnsi="Arial" w:cs="Arial"/>
          <w:sz w:val="24"/>
          <w:szCs w:val="24"/>
        </w:rPr>
        <w:t>, fatta l’iscrizione non devono fare</w:t>
      </w:r>
      <w:r w:rsidR="008C1609" w:rsidRPr="00DE6031">
        <w:rPr>
          <w:rFonts w:ascii="Arial" w:hAnsi="Arial" w:cs="Arial"/>
          <w:sz w:val="24"/>
          <w:szCs w:val="24"/>
        </w:rPr>
        <w:t xml:space="preserve"> nient’altro che presentarsi per l’inizio dei corsi nelle sedi scolastiche indicate.</w:t>
      </w:r>
    </w:p>
    <w:p w14:paraId="25652CCB" w14:textId="767A6485" w:rsidR="008C1609" w:rsidRPr="00DE6031" w:rsidRDefault="008C1609" w:rsidP="003C73A2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DE6031">
        <w:rPr>
          <w:rFonts w:ascii="Arial" w:hAnsi="Arial" w:cs="Arial"/>
          <w:sz w:val="24"/>
          <w:szCs w:val="24"/>
        </w:rPr>
        <w:t>La tessera</w:t>
      </w:r>
      <w:r w:rsidR="000D7B8D">
        <w:rPr>
          <w:rFonts w:ascii="Arial" w:hAnsi="Arial" w:cs="Arial"/>
          <w:sz w:val="24"/>
          <w:szCs w:val="24"/>
        </w:rPr>
        <w:t>,</w:t>
      </w:r>
      <w:proofErr w:type="gramEnd"/>
      <w:r w:rsidR="000D7B8D">
        <w:rPr>
          <w:rFonts w:ascii="Arial" w:hAnsi="Arial" w:cs="Arial"/>
          <w:sz w:val="24"/>
          <w:szCs w:val="24"/>
        </w:rPr>
        <w:t xml:space="preserve"> </w:t>
      </w:r>
      <w:r w:rsidRPr="00DE6031">
        <w:rPr>
          <w:rFonts w:ascii="Arial" w:hAnsi="Arial" w:cs="Arial"/>
          <w:sz w:val="24"/>
          <w:szCs w:val="24"/>
        </w:rPr>
        <w:t xml:space="preserve">verrà spedita via posta </w:t>
      </w:r>
      <w:r w:rsidR="0019710F">
        <w:rPr>
          <w:rFonts w:ascii="Arial" w:hAnsi="Arial" w:cs="Arial"/>
          <w:sz w:val="24"/>
          <w:szCs w:val="24"/>
        </w:rPr>
        <w:t xml:space="preserve">o consegnata a mano </w:t>
      </w:r>
      <w:r w:rsidRPr="00DE6031">
        <w:rPr>
          <w:rFonts w:ascii="Arial" w:hAnsi="Arial" w:cs="Arial"/>
          <w:sz w:val="24"/>
          <w:szCs w:val="24"/>
        </w:rPr>
        <w:t>da parte nostra.</w:t>
      </w:r>
    </w:p>
    <w:p w14:paraId="51622FC2" w14:textId="66D8EDCE" w:rsidR="00305300" w:rsidRPr="00AC28EC" w:rsidRDefault="00305300" w:rsidP="003C73A2">
      <w:pPr>
        <w:spacing w:after="0"/>
        <w:jc w:val="both"/>
        <w:rPr>
          <w:rFonts w:ascii="Arial" w:hAnsi="Arial" w:cs="Arial"/>
          <w:b/>
          <w:bCs/>
          <w:sz w:val="8"/>
          <w:szCs w:val="8"/>
        </w:rPr>
      </w:pPr>
    </w:p>
    <w:p w14:paraId="365DE95A" w14:textId="09B4976E" w:rsidR="0007779C" w:rsidRPr="00DE6031" w:rsidRDefault="00305300" w:rsidP="003C73A2">
      <w:pPr>
        <w:spacing w:after="0"/>
        <w:jc w:val="both"/>
        <w:rPr>
          <w:rFonts w:ascii="Arial" w:hAnsi="Arial" w:cs="Arial"/>
          <w:sz w:val="24"/>
          <w:szCs w:val="24"/>
        </w:rPr>
      </w:pPr>
      <w:r w:rsidRPr="00DE6031">
        <w:rPr>
          <w:rFonts w:ascii="Arial" w:hAnsi="Arial" w:cs="Arial"/>
          <w:sz w:val="24"/>
          <w:szCs w:val="24"/>
        </w:rPr>
        <w:t xml:space="preserve">È tassativo che i partecipanti rispettino la normativa </w:t>
      </w:r>
      <w:r w:rsidR="001D53E2">
        <w:rPr>
          <w:rFonts w:ascii="Arial" w:hAnsi="Arial" w:cs="Arial"/>
          <w:sz w:val="24"/>
          <w:szCs w:val="24"/>
        </w:rPr>
        <w:t>e i regolamenti previsti negli istituti scolastici che ci ospitano.</w:t>
      </w:r>
    </w:p>
    <w:p w14:paraId="6284A284" w14:textId="1E4882EA" w:rsidR="00020261" w:rsidRDefault="00664887" w:rsidP="003C73A2">
      <w:pPr>
        <w:spacing w:after="0"/>
        <w:jc w:val="both"/>
        <w:rPr>
          <w:rFonts w:ascii="Arial" w:hAnsi="Arial" w:cs="Arial"/>
          <w:sz w:val="24"/>
          <w:szCs w:val="24"/>
        </w:rPr>
      </w:pPr>
      <w:r w:rsidRPr="00DE6031">
        <w:rPr>
          <w:rFonts w:ascii="Arial" w:hAnsi="Arial" w:cs="Arial"/>
          <w:sz w:val="24"/>
          <w:szCs w:val="24"/>
        </w:rPr>
        <w:t xml:space="preserve">Tutti </w:t>
      </w:r>
      <w:r w:rsidR="00966547" w:rsidRPr="00DE6031">
        <w:rPr>
          <w:rFonts w:ascii="Arial" w:hAnsi="Arial" w:cs="Arial"/>
          <w:sz w:val="24"/>
          <w:szCs w:val="24"/>
        </w:rPr>
        <w:t>i</w:t>
      </w:r>
      <w:r w:rsidR="0007779C" w:rsidRPr="00DE6031">
        <w:rPr>
          <w:rFonts w:ascii="Arial" w:hAnsi="Arial" w:cs="Arial"/>
          <w:sz w:val="24"/>
          <w:szCs w:val="24"/>
        </w:rPr>
        <w:t xml:space="preserve"> corsi si svolgeranno presso l’Istituto</w:t>
      </w:r>
      <w:r w:rsidR="00FF3014">
        <w:rPr>
          <w:rFonts w:ascii="Arial" w:hAnsi="Arial" w:cs="Arial"/>
          <w:sz w:val="24"/>
          <w:szCs w:val="24"/>
        </w:rPr>
        <w:t xml:space="preserve"> </w:t>
      </w:r>
      <w:r w:rsidR="007B56B5">
        <w:rPr>
          <w:rFonts w:ascii="Arial" w:hAnsi="Arial" w:cs="Arial"/>
          <w:sz w:val="24"/>
          <w:szCs w:val="24"/>
        </w:rPr>
        <w:t xml:space="preserve">di Istruzione </w:t>
      </w:r>
      <w:r w:rsidR="0007779C" w:rsidRPr="00DE6031">
        <w:rPr>
          <w:rFonts w:ascii="Arial" w:hAnsi="Arial" w:cs="Arial"/>
          <w:sz w:val="24"/>
          <w:szCs w:val="24"/>
        </w:rPr>
        <w:t xml:space="preserve">Superiore “Giovanni Falcone”, in via </w:t>
      </w:r>
      <w:proofErr w:type="spellStart"/>
      <w:r w:rsidR="0007779C" w:rsidRPr="00DE6031">
        <w:rPr>
          <w:rFonts w:ascii="Arial" w:hAnsi="Arial" w:cs="Arial"/>
          <w:sz w:val="24"/>
          <w:szCs w:val="24"/>
        </w:rPr>
        <w:t>Levadello</w:t>
      </w:r>
      <w:proofErr w:type="spellEnd"/>
      <w:r w:rsidR="0007779C" w:rsidRPr="00DE6031">
        <w:rPr>
          <w:rFonts w:ascii="Arial" w:hAnsi="Arial" w:cs="Arial"/>
          <w:sz w:val="24"/>
          <w:szCs w:val="24"/>
        </w:rPr>
        <w:t xml:space="preserve"> 2</w:t>
      </w:r>
      <w:r w:rsidR="000524B4" w:rsidRPr="00DE6031">
        <w:rPr>
          <w:rFonts w:ascii="Arial" w:hAnsi="Arial" w:cs="Arial"/>
          <w:sz w:val="24"/>
          <w:szCs w:val="24"/>
        </w:rPr>
        <w:t>4/26</w:t>
      </w:r>
      <w:r w:rsidRPr="00DE6031">
        <w:rPr>
          <w:rFonts w:ascii="Arial" w:hAnsi="Arial" w:cs="Arial"/>
          <w:sz w:val="24"/>
          <w:szCs w:val="24"/>
        </w:rPr>
        <w:t xml:space="preserve">, </w:t>
      </w:r>
      <w:r w:rsidR="00ED0945">
        <w:rPr>
          <w:rFonts w:ascii="Arial" w:hAnsi="Arial" w:cs="Arial"/>
          <w:sz w:val="24"/>
          <w:szCs w:val="24"/>
        </w:rPr>
        <w:t>tranne</w:t>
      </w:r>
      <w:r w:rsidR="0007779C" w:rsidRPr="00DE6031">
        <w:rPr>
          <w:rFonts w:ascii="Arial" w:hAnsi="Arial" w:cs="Arial"/>
          <w:sz w:val="24"/>
          <w:szCs w:val="24"/>
        </w:rPr>
        <w:t xml:space="preserve"> </w:t>
      </w:r>
      <w:r w:rsidR="00690DFC">
        <w:rPr>
          <w:rFonts w:ascii="Arial" w:hAnsi="Arial" w:cs="Arial"/>
          <w:sz w:val="24"/>
          <w:szCs w:val="24"/>
        </w:rPr>
        <w:t>Laboratorio di teatro, Impariamo a ballare, i corsi di Pilates</w:t>
      </w:r>
      <w:r w:rsidR="00BE2BF1">
        <w:rPr>
          <w:rFonts w:ascii="Arial" w:hAnsi="Arial" w:cs="Arial"/>
          <w:sz w:val="24"/>
          <w:szCs w:val="24"/>
        </w:rPr>
        <w:t xml:space="preserve"> e Pilates postulare</w:t>
      </w:r>
      <w:r w:rsidR="00690DFC">
        <w:rPr>
          <w:rFonts w:ascii="Arial" w:hAnsi="Arial" w:cs="Arial"/>
          <w:sz w:val="24"/>
          <w:szCs w:val="24"/>
        </w:rPr>
        <w:t xml:space="preserve">, Ginnastica dolce in acqua, Hata Yoga, </w:t>
      </w:r>
      <w:r w:rsidR="00785BD9">
        <w:rPr>
          <w:rFonts w:ascii="Arial" w:hAnsi="Arial" w:cs="Arial"/>
          <w:sz w:val="24"/>
          <w:szCs w:val="24"/>
        </w:rPr>
        <w:t>Bio danza</w:t>
      </w:r>
      <w:r w:rsidR="002846A2">
        <w:rPr>
          <w:rFonts w:ascii="Arial" w:hAnsi="Arial" w:cs="Arial"/>
          <w:sz w:val="24"/>
          <w:szCs w:val="24"/>
        </w:rPr>
        <w:t xml:space="preserve">, </w:t>
      </w:r>
      <w:r w:rsidR="00690DFC">
        <w:rPr>
          <w:rFonts w:ascii="Arial" w:hAnsi="Arial" w:cs="Arial"/>
          <w:sz w:val="24"/>
          <w:szCs w:val="24"/>
        </w:rPr>
        <w:t>Primo soccorso e Uso del defibrillatore che si svolgeranno presso le sedi indicate sul p</w:t>
      </w:r>
      <w:r w:rsidR="00995F21">
        <w:rPr>
          <w:rFonts w:ascii="Arial" w:hAnsi="Arial" w:cs="Arial"/>
          <w:sz w:val="24"/>
          <w:szCs w:val="24"/>
        </w:rPr>
        <w:t>rogramma</w:t>
      </w:r>
      <w:r w:rsidR="00690DFC">
        <w:rPr>
          <w:rFonts w:ascii="Arial" w:hAnsi="Arial" w:cs="Arial"/>
          <w:sz w:val="24"/>
          <w:szCs w:val="24"/>
        </w:rPr>
        <w:t xml:space="preserve"> nell’apposito riquadro.</w:t>
      </w:r>
    </w:p>
    <w:p w14:paraId="04C85F86" w14:textId="1BC902E4" w:rsidR="0007779C" w:rsidRDefault="00C00317" w:rsidP="003C73A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palestra è obbligatorio calzare le scarpe da ginnastica, p</w:t>
      </w:r>
      <w:r w:rsidR="002D33FD" w:rsidRPr="00DE6031">
        <w:rPr>
          <w:rFonts w:ascii="Arial" w:hAnsi="Arial" w:cs="Arial"/>
          <w:sz w:val="24"/>
          <w:szCs w:val="24"/>
        </w:rPr>
        <w:t>er entrare ed uscire è obbligatorio utilizzare la porta dal cortile</w:t>
      </w:r>
      <w:r w:rsidR="00EF1501" w:rsidRPr="00DE6031">
        <w:rPr>
          <w:rFonts w:ascii="Arial" w:hAnsi="Arial" w:cs="Arial"/>
          <w:sz w:val="24"/>
          <w:szCs w:val="24"/>
        </w:rPr>
        <w:t>, è vietato percorrere i corridoi di accesso alle aule scolastiche.</w:t>
      </w:r>
    </w:p>
    <w:p w14:paraId="4D30E36A" w14:textId="34AD9C1D" w:rsidR="00995F21" w:rsidRPr="00DE6031" w:rsidRDefault="00995F21" w:rsidP="003C73A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 i corsi di pilates</w:t>
      </w:r>
      <w:r w:rsidR="00BC7AB1">
        <w:rPr>
          <w:rFonts w:ascii="Arial" w:hAnsi="Arial" w:cs="Arial"/>
          <w:sz w:val="24"/>
          <w:szCs w:val="24"/>
        </w:rPr>
        <w:t xml:space="preserve">, </w:t>
      </w:r>
      <w:r w:rsidR="00123444">
        <w:rPr>
          <w:rFonts w:ascii="Arial" w:hAnsi="Arial" w:cs="Arial"/>
          <w:sz w:val="24"/>
          <w:szCs w:val="24"/>
        </w:rPr>
        <w:t>di</w:t>
      </w:r>
      <w:r w:rsidR="0046194F">
        <w:rPr>
          <w:rFonts w:ascii="Arial" w:hAnsi="Arial" w:cs="Arial"/>
          <w:sz w:val="24"/>
          <w:szCs w:val="24"/>
        </w:rPr>
        <w:t>&lt;z</w:t>
      </w:r>
      <w:r w:rsidR="008C2997">
        <w:rPr>
          <w:rFonts w:ascii="Arial" w:hAnsi="Arial" w:cs="Arial"/>
          <w:sz w:val="24"/>
          <w:szCs w:val="24"/>
        </w:rPr>
        <w:t xml:space="preserve"> Bio danza</w:t>
      </w:r>
      <w:r>
        <w:rPr>
          <w:rFonts w:ascii="Arial" w:hAnsi="Arial" w:cs="Arial"/>
          <w:sz w:val="24"/>
          <w:szCs w:val="24"/>
        </w:rPr>
        <w:t xml:space="preserve"> e yoga è necessario portare un tappetino.</w:t>
      </w:r>
    </w:p>
    <w:p w14:paraId="74D376D9" w14:textId="6F835EE9" w:rsidR="0007779C" w:rsidRPr="0044663D" w:rsidRDefault="0007779C" w:rsidP="003C73A2">
      <w:pPr>
        <w:spacing w:after="0"/>
        <w:jc w:val="both"/>
        <w:rPr>
          <w:rFonts w:ascii="Arial" w:hAnsi="Arial" w:cs="Arial"/>
          <w:sz w:val="8"/>
          <w:szCs w:val="8"/>
        </w:rPr>
      </w:pPr>
    </w:p>
    <w:p w14:paraId="1CC07D0E" w14:textId="307045DE" w:rsidR="0007779C" w:rsidRDefault="00E05984" w:rsidP="003C73A2">
      <w:pPr>
        <w:spacing w:after="0"/>
        <w:jc w:val="both"/>
        <w:rPr>
          <w:rFonts w:ascii="Arial" w:hAnsi="Arial" w:cs="Arial"/>
          <w:sz w:val="24"/>
          <w:szCs w:val="24"/>
        </w:rPr>
      </w:pPr>
      <w:r w:rsidRPr="00DE6031">
        <w:rPr>
          <w:rFonts w:ascii="Arial" w:hAnsi="Arial" w:cs="Arial"/>
          <w:sz w:val="24"/>
          <w:szCs w:val="24"/>
        </w:rPr>
        <w:t xml:space="preserve">Poiché i corsi avranno inizio solo </w:t>
      </w:r>
      <w:r w:rsidR="00DA3362" w:rsidRPr="00DE6031">
        <w:rPr>
          <w:rFonts w:ascii="Arial" w:hAnsi="Arial" w:cs="Arial"/>
          <w:sz w:val="24"/>
          <w:szCs w:val="24"/>
        </w:rPr>
        <w:t>se verrà raggiunto un congruo numero di partecipanti, s</w:t>
      </w:r>
      <w:r w:rsidRPr="00DE6031">
        <w:rPr>
          <w:rFonts w:ascii="Arial" w:hAnsi="Arial" w:cs="Arial"/>
          <w:sz w:val="24"/>
          <w:szCs w:val="24"/>
        </w:rPr>
        <w:t>i raccomanda di iscriversi rispettando le date e le modalità sopra riportate</w:t>
      </w:r>
      <w:r w:rsidR="007957EB">
        <w:rPr>
          <w:rFonts w:ascii="Arial" w:hAnsi="Arial" w:cs="Arial"/>
          <w:sz w:val="24"/>
          <w:szCs w:val="24"/>
        </w:rPr>
        <w:t>.</w:t>
      </w:r>
    </w:p>
    <w:p w14:paraId="0A1986FA" w14:textId="77777777" w:rsidR="004C44DD" w:rsidRPr="002D22CF" w:rsidRDefault="00CA5E10" w:rsidP="003C73A2">
      <w:pPr>
        <w:spacing w:after="0"/>
        <w:jc w:val="both"/>
        <w:rPr>
          <w:rFonts w:ascii="Arial" w:hAnsi="Arial" w:cs="Arial"/>
          <w:b/>
          <w:bCs/>
          <w:sz w:val="32"/>
          <w:szCs w:val="32"/>
        </w:rPr>
      </w:pPr>
      <w:r w:rsidRPr="002D22CF">
        <w:rPr>
          <w:rFonts w:ascii="Arial" w:hAnsi="Arial" w:cs="Arial"/>
          <w:b/>
          <w:bCs/>
          <w:sz w:val="32"/>
          <w:szCs w:val="32"/>
        </w:rPr>
        <w:t xml:space="preserve">Le nostre attività sono riservate </w:t>
      </w:r>
      <w:r w:rsidR="00FE3F09" w:rsidRPr="002D22CF">
        <w:rPr>
          <w:rFonts w:ascii="Arial" w:hAnsi="Arial" w:cs="Arial"/>
          <w:b/>
          <w:bCs/>
          <w:sz w:val="32"/>
          <w:szCs w:val="32"/>
        </w:rPr>
        <w:t>agli associati – iscriviti anche tu.</w:t>
      </w:r>
    </w:p>
    <w:p w14:paraId="06D2BD59" w14:textId="39DB7E85" w:rsidR="00CA5E10" w:rsidRPr="002D22CF" w:rsidRDefault="004C44DD" w:rsidP="003C73A2">
      <w:pPr>
        <w:spacing w:after="0"/>
        <w:jc w:val="both"/>
        <w:rPr>
          <w:rFonts w:ascii="Arial" w:hAnsi="Arial" w:cs="Arial"/>
          <w:b/>
          <w:bCs/>
          <w:sz w:val="32"/>
          <w:szCs w:val="32"/>
        </w:rPr>
      </w:pPr>
      <w:r w:rsidRPr="002D22CF">
        <w:rPr>
          <w:rFonts w:ascii="Arial" w:hAnsi="Arial" w:cs="Arial"/>
          <w:b/>
          <w:bCs/>
          <w:sz w:val="32"/>
          <w:szCs w:val="32"/>
        </w:rPr>
        <w:t xml:space="preserve">La quota per il tesseramento per il 2026 </w:t>
      </w:r>
      <w:r w:rsidR="0093666D" w:rsidRPr="002D22CF">
        <w:rPr>
          <w:rFonts w:ascii="Arial" w:hAnsi="Arial" w:cs="Arial"/>
          <w:b/>
          <w:bCs/>
          <w:sz w:val="32"/>
          <w:szCs w:val="32"/>
        </w:rPr>
        <w:t>è di € 18,00</w:t>
      </w:r>
      <w:r w:rsidR="00FE3F09" w:rsidRPr="002D22CF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407F7C0" w14:textId="494B6CD2" w:rsidR="00C87484" w:rsidRPr="002758FE" w:rsidRDefault="00C87484" w:rsidP="003C73A2">
      <w:pPr>
        <w:spacing w:after="0"/>
        <w:jc w:val="both"/>
        <w:rPr>
          <w:rFonts w:ascii="Arial" w:hAnsi="Arial" w:cs="Arial"/>
          <w:b/>
          <w:bCs/>
          <w:sz w:val="26"/>
          <w:szCs w:val="26"/>
        </w:rPr>
      </w:pPr>
      <w:r w:rsidRPr="002758FE">
        <w:rPr>
          <w:rFonts w:ascii="Arial" w:hAnsi="Arial" w:cs="Arial"/>
          <w:b/>
          <w:bCs/>
          <w:sz w:val="26"/>
          <w:szCs w:val="26"/>
        </w:rPr>
        <w:t>Il contributo da corr</w:t>
      </w:r>
      <w:r w:rsidR="00000CE6" w:rsidRPr="002758FE">
        <w:rPr>
          <w:rFonts w:ascii="Arial" w:hAnsi="Arial" w:cs="Arial"/>
          <w:b/>
          <w:bCs/>
          <w:sz w:val="26"/>
          <w:szCs w:val="26"/>
        </w:rPr>
        <w:t>i</w:t>
      </w:r>
      <w:r w:rsidR="001B2DA9" w:rsidRPr="002758FE">
        <w:rPr>
          <w:rFonts w:ascii="Arial" w:hAnsi="Arial" w:cs="Arial"/>
          <w:b/>
          <w:bCs/>
          <w:sz w:val="26"/>
          <w:szCs w:val="26"/>
        </w:rPr>
        <w:t>s</w:t>
      </w:r>
      <w:r w:rsidRPr="002758FE">
        <w:rPr>
          <w:rFonts w:ascii="Arial" w:hAnsi="Arial" w:cs="Arial"/>
          <w:b/>
          <w:bCs/>
          <w:sz w:val="26"/>
          <w:szCs w:val="26"/>
        </w:rPr>
        <w:t xml:space="preserve">pondere per partecipare ai corsi </w:t>
      </w:r>
      <w:r w:rsidR="00000CE6" w:rsidRPr="002758FE">
        <w:rPr>
          <w:rFonts w:ascii="Arial" w:hAnsi="Arial" w:cs="Arial"/>
          <w:b/>
          <w:bCs/>
          <w:sz w:val="26"/>
          <w:szCs w:val="26"/>
        </w:rPr>
        <w:t>è riportato nel relativo riquadro</w:t>
      </w:r>
      <w:r w:rsidR="002758FE" w:rsidRPr="002758FE">
        <w:rPr>
          <w:rFonts w:ascii="Arial" w:hAnsi="Arial" w:cs="Arial"/>
          <w:b/>
          <w:bCs/>
          <w:sz w:val="26"/>
          <w:szCs w:val="26"/>
        </w:rPr>
        <w:t>.</w:t>
      </w:r>
    </w:p>
    <w:p w14:paraId="7F191D96" w14:textId="75E2376B" w:rsidR="00E05984" w:rsidRPr="001B2DA9" w:rsidRDefault="00E05984" w:rsidP="003C73A2">
      <w:pPr>
        <w:spacing w:after="0"/>
        <w:jc w:val="both"/>
        <w:rPr>
          <w:rFonts w:ascii="Arial" w:hAnsi="Arial" w:cs="Arial"/>
          <w:sz w:val="8"/>
          <w:szCs w:val="8"/>
        </w:rPr>
      </w:pPr>
    </w:p>
    <w:p w14:paraId="43AF1653" w14:textId="61558888" w:rsidR="00EE50BA" w:rsidRDefault="00BC0DDC" w:rsidP="006A02D8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er informazioni scrivere ad </w:t>
      </w:r>
      <w:hyperlink r:id="rId7" w:history="1">
        <w:r w:rsidRPr="00AF4A62">
          <w:rPr>
            <w:rStyle w:val="Collegamentoipertestuale"/>
            <w:rFonts w:ascii="Arial" w:hAnsi="Arial" w:cs="Arial"/>
            <w:b/>
            <w:bCs/>
            <w:sz w:val="28"/>
            <w:szCs w:val="28"/>
          </w:rPr>
          <w:t>auserpalazzolo@gmail.com</w:t>
        </w:r>
      </w:hyperlink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B05BD5">
        <w:rPr>
          <w:rFonts w:ascii="Arial" w:hAnsi="Arial" w:cs="Arial"/>
          <w:b/>
          <w:bCs/>
          <w:sz w:val="28"/>
          <w:szCs w:val="28"/>
        </w:rPr>
        <w:t xml:space="preserve">oppure telefonare al signor </w:t>
      </w:r>
      <w:r w:rsidR="00EE50BA">
        <w:rPr>
          <w:rFonts w:ascii="Arial" w:hAnsi="Arial" w:cs="Arial"/>
          <w:b/>
          <w:bCs/>
          <w:sz w:val="28"/>
          <w:szCs w:val="28"/>
        </w:rPr>
        <w:t>L</w:t>
      </w:r>
      <w:r w:rsidR="001B2DA9">
        <w:rPr>
          <w:rFonts w:ascii="Arial" w:hAnsi="Arial" w:cs="Arial"/>
          <w:b/>
          <w:bCs/>
          <w:sz w:val="28"/>
          <w:szCs w:val="28"/>
        </w:rPr>
        <w:t>. Patelli</w:t>
      </w:r>
      <w:r w:rsidR="00EE50BA">
        <w:rPr>
          <w:rFonts w:ascii="Arial" w:hAnsi="Arial" w:cs="Arial"/>
          <w:b/>
          <w:bCs/>
          <w:sz w:val="28"/>
          <w:szCs w:val="28"/>
        </w:rPr>
        <w:t>, n° 331 291 2157</w:t>
      </w:r>
    </w:p>
    <w:p w14:paraId="126DC497" w14:textId="77777777" w:rsidR="001038D5" w:rsidRDefault="001038D5" w:rsidP="006A02D8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7682F16E" w14:textId="77777777" w:rsidR="001038D5" w:rsidRDefault="001038D5" w:rsidP="006A02D8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5DD63774" w14:textId="77777777" w:rsidR="001038D5" w:rsidRDefault="001038D5" w:rsidP="006A02D8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506299D8" w14:textId="77777777" w:rsidR="001038D5" w:rsidRDefault="001038D5" w:rsidP="006A02D8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415A542E" w14:textId="77777777" w:rsidR="001038D5" w:rsidRDefault="001038D5" w:rsidP="006A02D8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0B9FEAD4" w14:textId="77777777" w:rsidR="001038D5" w:rsidRDefault="001038D5" w:rsidP="006A02D8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5BF4B399" w14:textId="77777777" w:rsidR="001038D5" w:rsidRDefault="001038D5" w:rsidP="006A02D8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2FDF4C0B" w14:textId="77777777" w:rsidR="001038D5" w:rsidRDefault="001038D5" w:rsidP="006A02D8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3B85F4BE" w14:textId="77777777" w:rsidR="001038D5" w:rsidRDefault="001038D5" w:rsidP="006A02D8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483A5321" w14:textId="77777777" w:rsidR="001038D5" w:rsidRDefault="001038D5" w:rsidP="006A02D8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487B2DCE" w14:textId="77777777" w:rsidR="001038D5" w:rsidRDefault="001038D5" w:rsidP="006A02D8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650862CF" w14:textId="77777777" w:rsidR="001038D5" w:rsidRDefault="001038D5" w:rsidP="006A02D8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1F26E4E2" w14:textId="77777777" w:rsidR="001038D5" w:rsidRDefault="001038D5" w:rsidP="006A02D8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3113DB07" w14:textId="77777777" w:rsidR="001038D5" w:rsidRDefault="001038D5" w:rsidP="006A02D8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13673B3D" w14:textId="77777777" w:rsidR="001038D5" w:rsidRDefault="001038D5" w:rsidP="006A02D8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25FF9F62" w14:textId="77777777" w:rsidR="001038D5" w:rsidRDefault="001038D5" w:rsidP="006A02D8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35D107A9" w14:textId="77777777" w:rsidR="001038D5" w:rsidRDefault="001038D5" w:rsidP="006A02D8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6CEBFE7C" w14:textId="77777777" w:rsidR="001038D5" w:rsidRDefault="001038D5" w:rsidP="006A02D8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681EF0C1" w14:textId="77777777" w:rsidR="001038D5" w:rsidRDefault="001038D5" w:rsidP="006A02D8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54F97918" w14:textId="77777777" w:rsidR="001038D5" w:rsidRDefault="001038D5" w:rsidP="006A02D8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111F6963" w14:textId="77777777" w:rsidR="001038D5" w:rsidRDefault="001038D5" w:rsidP="006A02D8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05D38902" w14:textId="77777777" w:rsidR="001038D5" w:rsidRDefault="001038D5" w:rsidP="006A02D8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557BD15E" w14:textId="77777777" w:rsidR="001038D5" w:rsidRDefault="001038D5" w:rsidP="006A02D8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6D4101D1" w14:textId="77777777" w:rsidR="001038D5" w:rsidRDefault="001038D5" w:rsidP="006A02D8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10F0AFD4" w14:textId="77777777" w:rsidR="001038D5" w:rsidRDefault="001038D5" w:rsidP="006A02D8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2354F1AC" w14:textId="77777777" w:rsidR="001038D5" w:rsidRDefault="001038D5" w:rsidP="006A02D8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72B9C646" w14:textId="77777777" w:rsidR="001038D5" w:rsidRDefault="001038D5" w:rsidP="006A02D8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64BEB22A" w14:textId="77777777" w:rsidR="001038D5" w:rsidRDefault="001038D5" w:rsidP="006A02D8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7D6F782B" w14:textId="77777777" w:rsidR="001038D5" w:rsidRDefault="001038D5" w:rsidP="006A02D8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22E67A80" w14:textId="77777777" w:rsidR="001038D5" w:rsidRDefault="001038D5" w:rsidP="006A02D8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49E684F2" w14:textId="77777777" w:rsidR="001038D5" w:rsidRDefault="001038D5" w:rsidP="006A02D8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75BB8210" w14:textId="77777777" w:rsidR="001038D5" w:rsidRDefault="001038D5" w:rsidP="006A02D8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1219F7F3" w14:textId="77777777" w:rsidR="001038D5" w:rsidRDefault="001038D5" w:rsidP="006A02D8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72FE7F69" w14:textId="77777777" w:rsidR="001038D5" w:rsidRDefault="001038D5" w:rsidP="006A02D8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239A729A" w14:textId="77777777" w:rsidR="001038D5" w:rsidRDefault="001038D5" w:rsidP="006A02D8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4FBD6646" w14:textId="77777777" w:rsidR="001038D5" w:rsidRDefault="001038D5" w:rsidP="006A02D8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773EEE8A" w14:textId="77777777" w:rsidR="001038D5" w:rsidRDefault="001038D5" w:rsidP="006A02D8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1EE9C1C0" w14:textId="77777777" w:rsidR="001038D5" w:rsidRDefault="001038D5" w:rsidP="006A02D8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7A051686" w14:textId="77777777" w:rsidR="001038D5" w:rsidRDefault="001038D5" w:rsidP="006A02D8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558A3AC0" w14:textId="77777777" w:rsidR="001038D5" w:rsidRDefault="001038D5" w:rsidP="006A02D8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25664650" w14:textId="77777777" w:rsidR="001038D5" w:rsidRDefault="001038D5" w:rsidP="006A02D8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3670C317" w14:textId="77777777" w:rsidR="001038D5" w:rsidRDefault="001038D5" w:rsidP="006A02D8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553E388D" w14:textId="77777777" w:rsidR="001038D5" w:rsidRDefault="001038D5" w:rsidP="006A02D8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2AE90FCD" w14:textId="77777777" w:rsidR="001038D5" w:rsidRDefault="001038D5" w:rsidP="006A02D8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5F1C741C" w14:textId="77777777" w:rsidR="001038D5" w:rsidRDefault="001038D5" w:rsidP="006A02D8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35D8F40B" w14:textId="77777777" w:rsidR="001038D5" w:rsidRDefault="001038D5" w:rsidP="006A02D8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14AFC6F6" w14:textId="77777777" w:rsidR="001038D5" w:rsidRDefault="001038D5" w:rsidP="006A02D8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1717BB1D" w14:textId="77777777" w:rsidR="001038D5" w:rsidRDefault="001038D5" w:rsidP="006A02D8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26CDF033" w14:textId="77777777" w:rsidR="001038D5" w:rsidRDefault="001038D5" w:rsidP="006A02D8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0AF4A26C" w14:textId="77777777" w:rsidR="001038D5" w:rsidRDefault="001038D5" w:rsidP="006A02D8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541B6A0D" w14:textId="77777777" w:rsidR="001038D5" w:rsidRDefault="001038D5" w:rsidP="006A02D8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02167382" w14:textId="77777777" w:rsidR="001038D5" w:rsidRDefault="001038D5" w:rsidP="006A02D8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424D53E2" w14:textId="77777777" w:rsidR="001038D5" w:rsidRDefault="001038D5" w:rsidP="006A02D8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7970B654" w14:textId="77777777" w:rsidR="001038D5" w:rsidRDefault="001038D5" w:rsidP="006A02D8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16A3AA7A" w14:textId="77777777" w:rsidR="001038D5" w:rsidRDefault="001038D5" w:rsidP="006A02D8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0182B7D6" w14:textId="77777777" w:rsidR="001038D5" w:rsidRDefault="001038D5" w:rsidP="006A02D8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56F2116F" w14:textId="77777777" w:rsidR="001038D5" w:rsidRDefault="001038D5" w:rsidP="006A02D8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7F280DE4" w14:textId="77777777" w:rsidR="001038D5" w:rsidRDefault="001038D5" w:rsidP="006A02D8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14DD6CD5" w14:textId="77777777" w:rsidR="001038D5" w:rsidRDefault="001038D5" w:rsidP="006A02D8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08027A05" w14:textId="77777777" w:rsidR="001038D5" w:rsidRDefault="001038D5" w:rsidP="006A02D8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11DA0261" w14:textId="77777777" w:rsidR="001038D5" w:rsidRDefault="001038D5" w:rsidP="006A02D8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74C5BA36" w14:textId="77777777" w:rsidR="001038D5" w:rsidRDefault="001038D5" w:rsidP="006A02D8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7F3E9828" w14:textId="77777777" w:rsidR="001038D5" w:rsidRDefault="001038D5" w:rsidP="006A02D8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sectPr w:rsidR="001038D5" w:rsidSect="004B3E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0446D"/>
    <w:multiLevelType w:val="hybridMultilevel"/>
    <w:tmpl w:val="A906F1FA"/>
    <w:lvl w:ilvl="0" w:tplc="09066B2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11FB8"/>
    <w:multiLevelType w:val="hybridMultilevel"/>
    <w:tmpl w:val="131A4596"/>
    <w:lvl w:ilvl="0" w:tplc="0EF08D7A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0487202">
    <w:abstractNumId w:val="1"/>
  </w:num>
  <w:num w:numId="2" w16cid:durableId="2083527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7F6"/>
    <w:rsid w:val="00000CE6"/>
    <w:rsid w:val="0001177B"/>
    <w:rsid w:val="00020261"/>
    <w:rsid w:val="00044FF2"/>
    <w:rsid w:val="000524B4"/>
    <w:rsid w:val="0007779C"/>
    <w:rsid w:val="000A334D"/>
    <w:rsid w:val="000C0A4F"/>
    <w:rsid w:val="000D7B8D"/>
    <w:rsid w:val="001038D5"/>
    <w:rsid w:val="00123444"/>
    <w:rsid w:val="00125EE8"/>
    <w:rsid w:val="0014137B"/>
    <w:rsid w:val="00156EB7"/>
    <w:rsid w:val="0019662E"/>
    <w:rsid w:val="0019710F"/>
    <w:rsid w:val="001A51FE"/>
    <w:rsid w:val="001B2DA9"/>
    <w:rsid w:val="001D53E2"/>
    <w:rsid w:val="00204771"/>
    <w:rsid w:val="00221997"/>
    <w:rsid w:val="00266342"/>
    <w:rsid w:val="00272F6B"/>
    <w:rsid w:val="002758FE"/>
    <w:rsid w:val="00282106"/>
    <w:rsid w:val="00283570"/>
    <w:rsid w:val="002846A2"/>
    <w:rsid w:val="00295BF5"/>
    <w:rsid w:val="002B093C"/>
    <w:rsid w:val="002C62F7"/>
    <w:rsid w:val="002D22CF"/>
    <w:rsid w:val="002D33FD"/>
    <w:rsid w:val="002E1A12"/>
    <w:rsid w:val="00305300"/>
    <w:rsid w:val="00306773"/>
    <w:rsid w:val="00355490"/>
    <w:rsid w:val="003C10D2"/>
    <w:rsid w:val="003C3A88"/>
    <w:rsid w:val="003C73A2"/>
    <w:rsid w:val="003D2A8E"/>
    <w:rsid w:val="003D684E"/>
    <w:rsid w:val="00445A1B"/>
    <w:rsid w:val="0044663D"/>
    <w:rsid w:val="0046194F"/>
    <w:rsid w:val="00466ACE"/>
    <w:rsid w:val="00490883"/>
    <w:rsid w:val="00494A45"/>
    <w:rsid w:val="004A2B67"/>
    <w:rsid w:val="004B3EBE"/>
    <w:rsid w:val="004C4448"/>
    <w:rsid w:val="004C44DD"/>
    <w:rsid w:val="004D57C1"/>
    <w:rsid w:val="004D5C09"/>
    <w:rsid w:val="00545BD8"/>
    <w:rsid w:val="005470A2"/>
    <w:rsid w:val="0055615F"/>
    <w:rsid w:val="00580955"/>
    <w:rsid w:val="00582E3A"/>
    <w:rsid w:val="00593510"/>
    <w:rsid w:val="005C1EF3"/>
    <w:rsid w:val="005D16E8"/>
    <w:rsid w:val="005E52B3"/>
    <w:rsid w:val="005E68ED"/>
    <w:rsid w:val="005F5E79"/>
    <w:rsid w:val="00610342"/>
    <w:rsid w:val="0063216A"/>
    <w:rsid w:val="006361EE"/>
    <w:rsid w:val="00650845"/>
    <w:rsid w:val="00664887"/>
    <w:rsid w:val="00690DFC"/>
    <w:rsid w:val="006A02D8"/>
    <w:rsid w:val="006A087B"/>
    <w:rsid w:val="006A4EDA"/>
    <w:rsid w:val="006D48CE"/>
    <w:rsid w:val="00737E24"/>
    <w:rsid w:val="00745733"/>
    <w:rsid w:val="00785BD9"/>
    <w:rsid w:val="007957EB"/>
    <w:rsid w:val="007B56B5"/>
    <w:rsid w:val="007C6DF0"/>
    <w:rsid w:val="007D06DB"/>
    <w:rsid w:val="007D543F"/>
    <w:rsid w:val="0080418F"/>
    <w:rsid w:val="0082245C"/>
    <w:rsid w:val="00834B51"/>
    <w:rsid w:val="008357CF"/>
    <w:rsid w:val="0086260A"/>
    <w:rsid w:val="00874EFD"/>
    <w:rsid w:val="00896ED5"/>
    <w:rsid w:val="008C1609"/>
    <w:rsid w:val="008C2997"/>
    <w:rsid w:val="008C3724"/>
    <w:rsid w:val="008F2903"/>
    <w:rsid w:val="0090192C"/>
    <w:rsid w:val="00923683"/>
    <w:rsid w:val="0093666D"/>
    <w:rsid w:val="00954BC8"/>
    <w:rsid w:val="00966547"/>
    <w:rsid w:val="00967B6E"/>
    <w:rsid w:val="009837DA"/>
    <w:rsid w:val="00984A24"/>
    <w:rsid w:val="00992B9F"/>
    <w:rsid w:val="00995F21"/>
    <w:rsid w:val="009A2960"/>
    <w:rsid w:val="009B340C"/>
    <w:rsid w:val="009D5A54"/>
    <w:rsid w:val="009D6A12"/>
    <w:rsid w:val="00A00440"/>
    <w:rsid w:val="00A115DA"/>
    <w:rsid w:val="00A22588"/>
    <w:rsid w:val="00A507F6"/>
    <w:rsid w:val="00A73529"/>
    <w:rsid w:val="00A9284A"/>
    <w:rsid w:val="00AB070C"/>
    <w:rsid w:val="00AC28EC"/>
    <w:rsid w:val="00AE4A5B"/>
    <w:rsid w:val="00B05BD5"/>
    <w:rsid w:val="00B37B5E"/>
    <w:rsid w:val="00B51E26"/>
    <w:rsid w:val="00B934AC"/>
    <w:rsid w:val="00BC0DDC"/>
    <w:rsid w:val="00BC0F51"/>
    <w:rsid w:val="00BC2524"/>
    <w:rsid w:val="00BC3B38"/>
    <w:rsid w:val="00BC7AB1"/>
    <w:rsid w:val="00BE2BF1"/>
    <w:rsid w:val="00BE7D69"/>
    <w:rsid w:val="00C00317"/>
    <w:rsid w:val="00C128EC"/>
    <w:rsid w:val="00C26B44"/>
    <w:rsid w:val="00C2773A"/>
    <w:rsid w:val="00C642A4"/>
    <w:rsid w:val="00C87484"/>
    <w:rsid w:val="00CA5E10"/>
    <w:rsid w:val="00CD3B68"/>
    <w:rsid w:val="00D26E7E"/>
    <w:rsid w:val="00D85D59"/>
    <w:rsid w:val="00D85EBF"/>
    <w:rsid w:val="00DA3362"/>
    <w:rsid w:val="00DA3FAF"/>
    <w:rsid w:val="00DB225A"/>
    <w:rsid w:val="00DE6031"/>
    <w:rsid w:val="00E05984"/>
    <w:rsid w:val="00E37B6D"/>
    <w:rsid w:val="00E6432A"/>
    <w:rsid w:val="00E76AD0"/>
    <w:rsid w:val="00EA3C8A"/>
    <w:rsid w:val="00EB1ABD"/>
    <w:rsid w:val="00EC7426"/>
    <w:rsid w:val="00ED0945"/>
    <w:rsid w:val="00EE50BA"/>
    <w:rsid w:val="00EF1501"/>
    <w:rsid w:val="00F50542"/>
    <w:rsid w:val="00F832EB"/>
    <w:rsid w:val="00FA5463"/>
    <w:rsid w:val="00FD4537"/>
    <w:rsid w:val="00FD4BF7"/>
    <w:rsid w:val="00FE3F09"/>
    <w:rsid w:val="00FE4ECC"/>
    <w:rsid w:val="00FF3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0713B"/>
  <w15:docId w15:val="{E75DFBDD-7365-440F-B98F-4BA07A9E3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C0A4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0530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053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userpalazzol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B9668-A819-42FC-AC50-126E8F20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16</Words>
  <Characters>2273</Characters>
  <Application>Microsoft Office Word</Application>
  <DocSecurity>0</DocSecurity>
  <Lines>113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elli</dc:creator>
  <cp:lastModifiedBy>Luigi Patelli</cp:lastModifiedBy>
  <cp:revision>52</cp:revision>
  <cp:lastPrinted>2025-12-30T09:58:00Z</cp:lastPrinted>
  <dcterms:created xsi:type="dcterms:W3CDTF">2025-12-26T21:22:00Z</dcterms:created>
  <dcterms:modified xsi:type="dcterms:W3CDTF">2026-01-11T11:10:00Z</dcterms:modified>
</cp:coreProperties>
</file>